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391D81">
        <w:rPr>
          <w:rFonts w:ascii="Times New Roman" w:eastAsia="Calibri" w:hAnsi="Times New Roman" w:cs="Times New Roman"/>
          <w:sz w:val="20"/>
          <w:szCs w:val="20"/>
        </w:rPr>
        <w:t>3</w:t>
      </w:r>
      <w:r w:rsidR="00647B79">
        <w:rPr>
          <w:rFonts w:ascii="Times New Roman" w:eastAsia="Calibri" w:hAnsi="Times New Roman" w:cs="Times New Roman"/>
          <w:sz w:val="20"/>
          <w:szCs w:val="20"/>
        </w:rPr>
        <w:t>.1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74CEC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C74CEC">
        <w:rPr>
          <w:rFonts w:ascii="Times New Roman" w:eastAsia="Calibri" w:hAnsi="Times New Roman" w:cs="Times New Roman"/>
          <w:sz w:val="20"/>
          <w:szCs w:val="20"/>
        </w:rPr>
        <w:t>Документации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C74C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E4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3DD8">
        <w:rPr>
          <w:rFonts w:ascii="Times New Roman" w:hAnsi="Times New Roman" w:cs="Times New Roman"/>
          <w:b/>
          <w:sz w:val="24"/>
          <w:szCs w:val="24"/>
        </w:rPr>
        <w:t>овощи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391D81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391D8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DE4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proofErr w:type="spellStart"/>
      <w:r w:rsidR="00391D81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F5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900AB5">
        <w:rPr>
          <w:rFonts w:ascii="Times New Roman" w:hAnsi="Times New Roman" w:cs="Times New Roman"/>
          <w:b/>
          <w:sz w:val="24"/>
          <w:szCs w:val="24"/>
        </w:rPr>
        <w:t>.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p w:rsidR="00680C40" w:rsidRDefault="00680C4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A91DE4" w:rsidRPr="00DD294D" w:rsidTr="00724A35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Default="00A91DE4" w:rsidP="00724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A91DE4" w:rsidRPr="002242F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A91DE4" w:rsidRPr="002242F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A91DE4" w:rsidRPr="002242F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Pr="002242F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E4" w:rsidRDefault="00A91DE4" w:rsidP="00724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45820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B35AA" w:rsidRDefault="00545820" w:rsidP="005458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35AA">
              <w:rPr>
                <w:rFonts w:ascii="Times New Roman" w:hAnsi="Times New Roman"/>
              </w:rPr>
              <w:t>Капуст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957D60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B35AA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545820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E7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A91DE4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325C0" w:rsidRDefault="0039721A" w:rsidP="006E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 970,00</w:t>
            </w:r>
          </w:p>
        </w:tc>
      </w:tr>
      <w:tr w:rsidR="00545820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B35AA" w:rsidRDefault="00545820" w:rsidP="005458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B35AA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545820" w:rsidP="00E7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A91DE4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325C0" w:rsidRDefault="0039721A" w:rsidP="006E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 313,45</w:t>
            </w:r>
          </w:p>
        </w:tc>
      </w:tr>
      <w:tr w:rsidR="00545820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B35AA" w:rsidRDefault="00545820" w:rsidP="005458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Лук репчатый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B35AA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545820" w:rsidP="00E7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A91DE4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325C0" w:rsidRDefault="0039721A" w:rsidP="006E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 313,45</w:t>
            </w:r>
          </w:p>
        </w:tc>
      </w:tr>
      <w:tr w:rsidR="00545820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B35AA" w:rsidRDefault="00545820" w:rsidP="005458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Свекл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B35AA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E7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545820" w:rsidP="00E75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A91DE4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2D29F0" w:rsidRDefault="0039721A" w:rsidP="006E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 058,20</w:t>
            </w:r>
          </w:p>
        </w:tc>
      </w:tr>
      <w:tr w:rsidR="00545820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7B1C7F" w:rsidRDefault="00545820" w:rsidP="005458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1C7F">
              <w:rPr>
                <w:rFonts w:ascii="Times New Roman" w:hAnsi="Times New Roman"/>
              </w:rPr>
              <w:t>Картофель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7B1C7F" w:rsidRDefault="00545820" w:rsidP="0054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B32C6C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5820"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A91DE4" w:rsidRDefault="00E7556F" w:rsidP="0054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3307B6" w:rsidRDefault="0039721A" w:rsidP="006E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7 200,00</w:t>
            </w:r>
          </w:p>
        </w:tc>
      </w:tr>
      <w:tr w:rsidR="00545820" w:rsidRPr="00DD294D" w:rsidTr="008E6CD9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956F76" w:rsidRDefault="00545820" w:rsidP="0054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0" w:rsidRPr="00A50925" w:rsidRDefault="00545820" w:rsidP="006E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62C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062C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85</w:t>
            </w: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62C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10</w:t>
            </w:r>
          </w:p>
        </w:tc>
      </w:tr>
      <w:tr w:rsidR="00545820" w:rsidRPr="00DD294D" w:rsidTr="00724A35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20" w:rsidRPr="00623A70" w:rsidRDefault="00545820" w:rsidP="0007386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</w:t>
            </w:r>
            <w:r w:rsidR="00327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2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62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</w:t>
            </w:r>
            <w:r w:rsidR="00073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62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1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то</w:t>
            </w:r>
            <w:r w:rsidR="00062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ятьдесят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емь</w:t>
            </w:r>
            <w:r w:rsidR="00062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="00062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емьсот </w:t>
            </w:r>
            <w:r w:rsidR="00073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</w:t>
            </w:r>
            <w:bookmarkStart w:id="0" w:name="_GoBack"/>
            <w:bookmarkEnd w:id="0"/>
            <w:r w:rsidR="00062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десят пять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ей </w:t>
            </w:r>
            <w:r w:rsidR="00062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ек) рублей</w:t>
            </w:r>
          </w:p>
        </w:tc>
      </w:tr>
    </w:tbl>
    <w:p w:rsidR="00A91DE4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E4" w:rsidRPr="00D321EE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9E" w:rsidRDefault="00B4019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E62" w:rsidRDefault="00333E6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EB291D" w:rsidRPr="00EB291D" w:rsidRDefault="00333E6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Р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2C2A"/>
    <w:rsid w:val="0006739B"/>
    <w:rsid w:val="0006743E"/>
    <w:rsid w:val="00072101"/>
    <w:rsid w:val="0007386A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80F13"/>
    <w:rsid w:val="00181A47"/>
    <w:rsid w:val="00195E15"/>
    <w:rsid w:val="001A1B73"/>
    <w:rsid w:val="001A22D7"/>
    <w:rsid w:val="001B2673"/>
    <w:rsid w:val="001B55FD"/>
    <w:rsid w:val="001B763C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27ED3"/>
    <w:rsid w:val="003337D1"/>
    <w:rsid w:val="00333E62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1D81"/>
    <w:rsid w:val="0039455B"/>
    <w:rsid w:val="0039721A"/>
    <w:rsid w:val="00397485"/>
    <w:rsid w:val="003B2AA5"/>
    <w:rsid w:val="003C1A12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81556"/>
    <w:rsid w:val="004A2CA7"/>
    <w:rsid w:val="004A30E1"/>
    <w:rsid w:val="004A3C6F"/>
    <w:rsid w:val="004A3C70"/>
    <w:rsid w:val="004B391F"/>
    <w:rsid w:val="004C43BD"/>
    <w:rsid w:val="004C44A1"/>
    <w:rsid w:val="004C74AA"/>
    <w:rsid w:val="004E6655"/>
    <w:rsid w:val="004F3BD5"/>
    <w:rsid w:val="005123BF"/>
    <w:rsid w:val="00516919"/>
    <w:rsid w:val="00520530"/>
    <w:rsid w:val="00520F39"/>
    <w:rsid w:val="005310D6"/>
    <w:rsid w:val="00536325"/>
    <w:rsid w:val="00545820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5E8D"/>
    <w:rsid w:val="0064316E"/>
    <w:rsid w:val="00647B79"/>
    <w:rsid w:val="00653B55"/>
    <w:rsid w:val="0065578F"/>
    <w:rsid w:val="00660A95"/>
    <w:rsid w:val="006779FD"/>
    <w:rsid w:val="00680C40"/>
    <w:rsid w:val="00696602"/>
    <w:rsid w:val="00697D5B"/>
    <w:rsid w:val="006A2637"/>
    <w:rsid w:val="006A2EBA"/>
    <w:rsid w:val="006A5BB1"/>
    <w:rsid w:val="006B1675"/>
    <w:rsid w:val="006D00AC"/>
    <w:rsid w:val="006D45DE"/>
    <w:rsid w:val="006E5F4C"/>
    <w:rsid w:val="006E7E52"/>
    <w:rsid w:val="006F62FE"/>
    <w:rsid w:val="00700555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3DD8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1180A"/>
    <w:rsid w:val="00821094"/>
    <w:rsid w:val="0085578A"/>
    <w:rsid w:val="00856A56"/>
    <w:rsid w:val="00857B6D"/>
    <w:rsid w:val="00864683"/>
    <w:rsid w:val="00873FDB"/>
    <w:rsid w:val="008856DD"/>
    <w:rsid w:val="008953F5"/>
    <w:rsid w:val="008A04B7"/>
    <w:rsid w:val="008A06D6"/>
    <w:rsid w:val="008A54F4"/>
    <w:rsid w:val="008A627C"/>
    <w:rsid w:val="008C1B84"/>
    <w:rsid w:val="008C4CEA"/>
    <w:rsid w:val="008D6E6B"/>
    <w:rsid w:val="008D7BFD"/>
    <w:rsid w:val="008E2E77"/>
    <w:rsid w:val="008F1046"/>
    <w:rsid w:val="00900AB5"/>
    <w:rsid w:val="0090225F"/>
    <w:rsid w:val="0091661E"/>
    <w:rsid w:val="00916910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20C6"/>
    <w:rsid w:val="009F7C2E"/>
    <w:rsid w:val="00A12C3A"/>
    <w:rsid w:val="00A2522A"/>
    <w:rsid w:val="00A33FCF"/>
    <w:rsid w:val="00A41FDF"/>
    <w:rsid w:val="00A521EE"/>
    <w:rsid w:val="00A5373C"/>
    <w:rsid w:val="00A63CAD"/>
    <w:rsid w:val="00A66622"/>
    <w:rsid w:val="00A75364"/>
    <w:rsid w:val="00A758EA"/>
    <w:rsid w:val="00A837CF"/>
    <w:rsid w:val="00A91DE4"/>
    <w:rsid w:val="00A92ACF"/>
    <w:rsid w:val="00A970F0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19C0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2D3D"/>
    <w:rsid w:val="00C43887"/>
    <w:rsid w:val="00C456EF"/>
    <w:rsid w:val="00C4618A"/>
    <w:rsid w:val="00C62D06"/>
    <w:rsid w:val="00C66C48"/>
    <w:rsid w:val="00C703E6"/>
    <w:rsid w:val="00C705EA"/>
    <w:rsid w:val="00C74CEC"/>
    <w:rsid w:val="00C76B69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97BA9"/>
    <w:rsid w:val="00DA06AF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56F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5643E"/>
    <w:rsid w:val="00F746AD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33B2-BC99-4136-B115-F8EFC5D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4</cp:revision>
  <cp:lastPrinted>2019-11-19T09:06:00Z</cp:lastPrinted>
  <dcterms:created xsi:type="dcterms:W3CDTF">2019-11-19T07:53:00Z</dcterms:created>
  <dcterms:modified xsi:type="dcterms:W3CDTF">2021-08-23T09:55:00Z</dcterms:modified>
</cp:coreProperties>
</file>